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03"/>
        <w:gridCol w:w="1260"/>
        <w:gridCol w:w="4277"/>
      </w:tblGrid>
      <w:tr w:rsidR="00DA460B" w:rsidRPr="00B70F18" w:rsidTr="007E3BF5">
        <w:trPr>
          <w:trHeight w:val="1213"/>
          <w:jc w:val="center"/>
        </w:trPr>
        <w:tc>
          <w:tcPr>
            <w:tcW w:w="4103" w:type="dxa"/>
            <w:vAlign w:val="center"/>
          </w:tcPr>
          <w:p w:rsidR="00DA460B" w:rsidRPr="00A7595B" w:rsidRDefault="00DA460B" w:rsidP="00DA46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DA460B" w:rsidRPr="00DA460B" w:rsidRDefault="00DA460B" w:rsidP="00DA46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A460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  <w:vAlign w:val="center"/>
          </w:tcPr>
          <w:p w:rsidR="007B4651" w:rsidRPr="00B70F18" w:rsidRDefault="00B70F18" w:rsidP="007B46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</w:p>
          <w:p w:rsidR="00DA460B" w:rsidRPr="00B70F18" w:rsidRDefault="00DA460B" w:rsidP="00B70F18">
            <w:pPr>
              <w:spacing w:before="240" w:after="60" w:line="240" w:lineRule="auto"/>
              <w:ind w:left="1191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460B" w:rsidRPr="00DA460B" w:rsidRDefault="00DA460B" w:rsidP="00DA460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color w:val="000000"/>
          <w:sz w:val="16"/>
          <w:szCs w:val="16"/>
          <w:lang w:val="uk-UA" w:eastAsia="ru-RU"/>
        </w:rPr>
      </w:pPr>
    </w:p>
    <w:p w:rsidR="00DA460B" w:rsidRPr="00DA460B" w:rsidRDefault="00DA460B" w:rsidP="00DA460B">
      <w:pPr>
        <w:tabs>
          <w:tab w:val="left" w:pos="3118"/>
        </w:tabs>
        <w:autoSpaceDE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36"/>
          <w:szCs w:val="36"/>
          <w:lang w:val="uk-UA" w:eastAsia="ru-RU"/>
        </w:rPr>
      </w:pPr>
      <w:r w:rsidRPr="00DA460B">
        <w:rPr>
          <w:rFonts w:ascii="Times New Roman" w:eastAsia="Times New Roman" w:hAnsi="Times New Roman" w:cs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DA460B" w:rsidRPr="00DA460B" w:rsidRDefault="007B4651" w:rsidP="00DA460B">
      <w:pPr>
        <w:tabs>
          <w:tab w:val="left" w:pos="2494"/>
        </w:tabs>
        <w:autoSpaceDE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VIІI СКЛИКА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L</w:t>
      </w:r>
      <w:r w:rsidRPr="007B4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A460B"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9172C0" w:rsidRDefault="009172C0" w:rsidP="00DA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:rsidR="00DA460B" w:rsidRPr="00DA460B" w:rsidRDefault="00DA460B" w:rsidP="00DA4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DA46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DA460B" w:rsidRPr="00DA460B" w:rsidRDefault="00DA460B" w:rsidP="00DA4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A460B" w:rsidRPr="007B4651" w:rsidTr="00D930C0">
        <w:trPr>
          <w:trHeight w:val="587"/>
        </w:trPr>
        <w:tc>
          <w:tcPr>
            <w:tcW w:w="9464" w:type="dxa"/>
            <w:shd w:val="clear" w:color="auto" w:fill="auto"/>
          </w:tcPr>
          <w:p w:rsidR="00DA460B" w:rsidRPr="00DA460B" w:rsidRDefault="00D8059B" w:rsidP="00DA460B">
            <w:pPr>
              <w:tabs>
                <w:tab w:val="left" w:pos="8447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7B46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  <w:r w:rsidR="007B4651" w:rsidRPr="00D930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7B46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ерезня</w:t>
            </w:r>
            <w:r w:rsidR="00B37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2</w:t>
            </w:r>
            <w:r w:rsidR="00B37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="00DA460B"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7B46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657-</w:t>
            </w:r>
            <w:r w:rsidR="00DA460B"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Р</w:t>
            </w:r>
          </w:p>
          <w:p w:rsidR="00DA460B" w:rsidRPr="00DA460B" w:rsidRDefault="00DA460B" w:rsidP="00DA460B">
            <w:pPr>
              <w:tabs>
                <w:tab w:val="left" w:pos="8447"/>
              </w:tabs>
              <w:autoSpaceDE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  <w:p w:rsidR="00DA460B" w:rsidRPr="00DA460B" w:rsidRDefault="00DA460B" w:rsidP="00DA460B">
            <w:pPr>
              <w:tabs>
                <w:tab w:val="left" w:pos="8447"/>
              </w:tabs>
              <w:autoSpaceDE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A460B" w:rsidRPr="00DA460B" w:rsidTr="00D930C0">
        <w:trPr>
          <w:trHeight w:val="926"/>
        </w:trPr>
        <w:tc>
          <w:tcPr>
            <w:tcW w:w="9464" w:type="dxa"/>
            <w:shd w:val="clear" w:color="auto" w:fill="auto"/>
          </w:tcPr>
          <w:p w:rsidR="00DA460B" w:rsidRPr="00DA460B" w:rsidRDefault="00DA460B" w:rsidP="00D930C0">
            <w:pPr>
              <w:spacing w:line="240" w:lineRule="auto"/>
              <w:ind w:right="457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DA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</w:t>
            </w:r>
            <w:r w:rsidR="00B0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ження </w:t>
            </w:r>
            <w:r w:rsidR="00B02464" w:rsidRPr="00980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міру посадов</w:t>
            </w:r>
            <w:r w:rsidR="0054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="00B02464" w:rsidRPr="00980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клад</w:t>
            </w:r>
            <w:r w:rsidR="0054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B02464" w:rsidRPr="00980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17E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керівників </w:t>
            </w:r>
            <w:r w:rsidR="00F17E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закладів охорони здоров’я</w:t>
            </w:r>
            <w:r w:rsidRPr="00F17E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</w:t>
            </w:r>
            <w:r w:rsidR="00AF564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що належать до комунальної</w:t>
            </w:r>
            <w:r w:rsidR="007F09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A46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власності Сумської </w:t>
            </w:r>
            <w:r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іської територіальної  громади</w:t>
            </w:r>
          </w:p>
          <w:p w:rsidR="00DA460B" w:rsidRPr="00DA460B" w:rsidRDefault="00DA460B" w:rsidP="00DA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05845" w:rsidRDefault="00674465" w:rsidP="00BA06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 метою впорядкування умов оплати праці (визна</w:t>
      </w:r>
      <w:r w:rsidR="004861A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чення розміру посадового окладу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) керівників </w:t>
      </w:r>
      <w:r w:rsidR="00A73E8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акладів охорони здоров’я</w:t>
      </w:r>
      <w:r w:rsidRPr="00DA46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 що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лежать </w:t>
      </w:r>
      <w:r w:rsidR="00B64E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</w:t>
      </w:r>
      <w:r w:rsidR="004861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B64E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о комунальної власності </w:t>
      </w:r>
      <w:r w:rsidRPr="00DA46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мської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територіальної гром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0A5219"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</w:t>
      </w:r>
      <w:r w:rsidR="000A5219" w:rsidRPr="000A5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219" w:rsidRPr="003058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у України «Про місцеве </w:t>
      </w:r>
      <w:r w:rsidR="000A5219"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 в Україні»,</w:t>
      </w:r>
      <w:r w:rsidR="000A5219" w:rsidRPr="000A5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повідно до статті 16 Основ законодавства України про охорону здоров’я, 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останови Кабінету Міністрів від 15.12</w:t>
      </w:r>
      <w:r w:rsidR="000A521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2021 № 1334 «Про внесення змін</w:t>
      </w:r>
      <w:r w:rsidR="00B64EB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до постанов Кабінету Міністрів України від 19 травня 1999 р. № 859 та </w:t>
      </w:r>
      <w:r w:rsidR="00B64EB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     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ід 25 квітня 2018 р. № 410»</w:t>
      </w:r>
      <w:r w:rsid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</w:t>
      </w:r>
      <w:r w:rsidR="00B64EB7"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          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ід 21</w:t>
      </w:r>
      <w:r w:rsidR="002A12A9" w:rsidRPr="000A521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ерпня 2019 року №</w:t>
      </w:r>
      <w:r w:rsidR="00B64EB7"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792 «</w:t>
      </w:r>
      <w:r w:rsidRPr="007F6BC9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затвердження Порядку укладення контракту з керівником державного, комунального закладу охорони здоров’я та типових форм контракту з керівником державного, комунального закладу охорони здоров’я»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з урахуванням норм поста</w:t>
      </w:r>
      <w:r w:rsidR="00F8310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ови Кабінету Міністрів України</w:t>
      </w:r>
      <w:r w:rsidR="00A73E8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8310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3B10A2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9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равня</w:t>
      </w:r>
      <w:r w:rsidR="00B70A77" w:rsidRPr="000A5219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999 року №</w:t>
      </w:r>
      <w:r w:rsidR="00A73E8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859 «Про умови і розміри оплати праці керівників підприємств, заснованих на державній, комунальній власності,</w:t>
      </w:r>
      <w:r w:rsidR="00F8310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об'єднань державних підприємств», </w:t>
      </w:r>
      <w:r w:rsidR="00305845" w:rsidRPr="00F83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міська рада</w:t>
      </w:r>
    </w:p>
    <w:p w:rsidR="00BA0630" w:rsidRPr="00F8310F" w:rsidRDefault="00BA0630" w:rsidP="00BA06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305845" w:rsidRDefault="00305845" w:rsidP="0030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5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05845" w:rsidRPr="00305845" w:rsidRDefault="00305845" w:rsidP="0030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07C1" w:rsidRDefault="00C50948" w:rsidP="00894747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05845"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B7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танов</w:t>
      </w:r>
      <w:r w:rsidR="00D01F42" w:rsidRPr="00305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ти</w:t>
      </w:r>
      <w:r w:rsidR="00C7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що</w:t>
      </w:r>
      <w:r w:rsidR="00D01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змір посадового окладу керівник</w:t>
      </w:r>
      <w:r w:rsidR="00C7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="00D01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клад</w:t>
      </w:r>
      <w:r w:rsidR="00C03C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охорони здоров’я</w:t>
      </w:r>
      <w:r w:rsidR="00D01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74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безпечує співвідношення між середньою </w:t>
      </w:r>
      <w:r w:rsidR="007E7B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робітною платою </w:t>
      </w:r>
      <w:r w:rsidR="00974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E7BD7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едичних працівників та перевищує </w:t>
      </w:r>
      <w:r w:rsidR="005511BC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змір середньої заробітної плати медичних працівників підприємства на 60 відсотків</w:t>
      </w:r>
      <w:r w:rsidR="001235F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1235FE" w:rsidRDefault="001235FE" w:rsidP="00894747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. Начальнику Управління охорони здоров’я Сумської міської ради:</w:t>
      </w:r>
    </w:p>
    <w:p w:rsidR="00C85285" w:rsidRDefault="00001A64" w:rsidP="00FD0ECF">
      <w:pPr>
        <w:tabs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.1.</w:t>
      </w:r>
      <w:r w:rsid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841CC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 термін до 01.07.2023 в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ести зміни</w:t>
      </w:r>
      <w:r w:rsidR="00C8528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5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і пунктом 1 даного Рішення, 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о </w:t>
      </w:r>
      <w:r w:rsidR="00363351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іючих </w:t>
      </w:r>
      <w:r w:rsidR="00FD0EC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контрактів, укладених Управлінням охорони здоров’я Сумської міської ради з </w:t>
      </w:r>
      <w:r w:rsidRPr="00001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рівник</w:t>
      </w:r>
      <w:r w:rsidR="00FD0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ми</w:t>
      </w:r>
      <w:r w:rsidRPr="00001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кладів охорони здоров’я, 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що належать 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до комунальної власності Сумської міської територіальної громади,</w:t>
      </w:r>
      <w:r w:rsidRPr="00001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3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укладення додаткових угод</w:t>
      </w:r>
      <w:r w:rsidR="00C85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2DCE" w:rsidRDefault="00902DCE" w:rsidP="0090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При укладанні контрактів з керівниками комунальних некомерційних підприємств, що належать </w:t>
      </w:r>
      <w:r w:rsidRPr="00DA46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о комунальної власності Сумської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територіальної гром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керуватися нормами </w:t>
      </w:r>
      <w:r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 та рішенням Сумської міської ради.</w:t>
      </w:r>
    </w:p>
    <w:p w:rsidR="001235FE" w:rsidRDefault="00001A64" w:rsidP="00894747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.</w:t>
      </w:r>
      <w:r w:rsidR="00902DC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3</w:t>
      </w:r>
      <w:r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09329A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дійснювати щомісячно контроль о</w:t>
      </w:r>
      <w:r w:rsidR="001235FE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бчислення </w:t>
      </w:r>
      <w:r w:rsidR="001235FE" w:rsidRPr="000932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міру посадового окладу керівників закладів охорони здоров’я, </w:t>
      </w:r>
      <w:r w:rsidR="001235FE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що належать до комунальної власності Сумської міської територіальної громади</w:t>
      </w:r>
      <w:r w:rsidR="0009329A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597A5C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97A5C" w:rsidRDefault="00902DCE" w:rsidP="00866DA3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обчислені заробітної плати керівників</w:t>
      </w:r>
      <w:r w:rsidR="00597A5C" w:rsidRPr="00544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комунальних некомерційних підприємств</w:t>
      </w:r>
      <w:r w:rsidRPr="00544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охорони здоров’я</w:t>
      </w:r>
      <w:r w:rsidR="00597A5C" w:rsidRPr="00544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що належать до комунальної власності Сумської </w:t>
      </w:r>
      <w:r w:rsidR="00597A5C" w:rsidRPr="00544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ької територіальної громади, керуватися нормами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авних підприємств». І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і види надбавок, доплат, премій, що визначені колективним договором підприємства, що діють в організаційно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ій формі комунальних некомерційних підприємств, 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ередбачені 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</w:t>
      </w:r>
      <w:r w:rsidR="00866DA3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»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 w:rsidR="00544DAD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вати при нарахуванні заробітної плати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кладів охорони здоров’я</w:t>
      </w:r>
      <w:r w:rsidR="00866DA3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77362" w:rsidRDefault="0050553D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67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жати таким, що втратило чинність рішення Сумської міської ради </w:t>
      </w:r>
      <w:r w:rsidR="0033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331823" w:rsidRP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ння </w:t>
      </w:r>
      <w:r w:rsidR="0033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від 24 лютого 2021 року № 249 </w:t>
      </w:r>
      <w:r w:rsidR="00CB007D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Р «Про затвердження показників для визначення розміру посадових окладів керівників комунальних некомерційних підприємств, що належать до комунальної власності Сумської міської територіальної громади».</w:t>
      </w:r>
    </w:p>
    <w:p w:rsidR="009C45D0" w:rsidRDefault="009C45D0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Рішення набирає чинності з моменту його прийняття.</w:t>
      </w:r>
    </w:p>
    <w:p w:rsidR="007B59A2" w:rsidRDefault="007B59A2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Організацію виконання цього рішення покласти на Управління охорони здоров’я Сумської міської ради (Олена ЧУМАЧЕНКО).</w:t>
      </w:r>
    </w:p>
    <w:p w:rsidR="007B59A2" w:rsidRPr="00331823" w:rsidRDefault="007B59A2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ю виконання даного рішення покласти на заступника міського голови з питань діяльності виконавчих органів ради           (Станіслав ПОЛЯКОВ). </w:t>
      </w:r>
    </w:p>
    <w:p w:rsidR="00935FF6" w:rsidRDefault="00935FF6" w:rsidP="007B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8F7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4747" w:rsidRPr="00894747" w:rsidRDefault="00732D01" w:rsidP="00894747">
      <w:pPr>
        <w:tabs>
          <w:tab w:val="left" w:pos="3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м</w:t>
      </w:r>
      <w:r w:rsidR="00894747" w:rsidRPr="008947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                      </w:t>
      </w:r>
      <w:r w:rsidR="00BA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894747" w:rsidRPr="008947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0630" w:rsidRPr="00BA063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лександр ЛИСЕНКО</w:t>
      </w:r>
    </w:p>
    <w:p w:rsidR="008F555E" w:rsidRDefault="008F555E" w:rsidP="007438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438CE" w:rsidRPr="00806F4D" w:rsidRDefault="007438CE" w:rsidP="0080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6F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0620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 ПАК</w:t>
      </w:r>
    </w:p>
    <w:p w:rsidR="007438CE" w:rsidRPr="00806F4D" w:rsidRDefault="000620D1" w:rsidP="0080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31823" w:rsidRDefault="00331823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E16D6" w:rsidRDefault="007E16D6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B4651" w:rsidRDefault="007B4651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B4651" w:rsidRDefault="007B4651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B4651" w:rsidRDefault="007B4651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B4651" w:rsidRPr="00806F4D" w:rsidRDefault="007B4651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_GoBack"/>
      <w:bookmarkEnd w:id="0"/>
    </w:p>
    <w:sectPr w:rsidR="007B4651" w:rsidRPr="00806F4D" w:rsidSect="00E532A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0E2C"/>
    <w:rsid w:val="00001A64"/>
    <w:rsid w:val="00016E1E"/>
    <w:rsid w:val="00021E13"/>
    <w:rsid w:val="000321AB"/>
    <w:rsid w:val="0005718E"/>
    <w:rsid w:val="000620D1"/>
    <w:rsid w:val="0009329A"/>
    <w:rsid w:val="000A5219"/>
    <w:rsid w:val="000B0CEB"/>
    <w:rsid w:val="000C3CCB"/>
    <w:rsid w:val="000D53FD"/>
    <w:rsid w:val="000F031B"/>
    <w:rsid w:val="00114C91"/>
    <w:rsid w:val="001235FE"/>
    <w:rsid w:val="00155275"/>
    <w:rsid w:val="001F65BD"/>
    <w:rsid w:val="002065CD"/>
    <w:rsid w:val="002723F9"/>
    <w:rsid w:val="002A12A9"/>
    <w:rsid w:val="002C03C8"/>
    <w:rsid w:val="002C5F35"/>
    <w:rsid w:val="002D29DC"/>
    <w:rsid w:val="002D3313"/>
    <w:rsid w:val="002D37DE"/>
    <w:rsid w:val="002E429F"/>
    <w:rsid w:val="002F2CFD"/>
    <w:rsid w:val="00305845"/>
    <w:rsid w:val="00331823"/>
    <w:rsid w:val="00334E25"/>
    <w:rsid w:val="003564E4"/>
    <w:rsid w:val="00363351"/>
    <w:rsid w:val="00367470"/>
    <w:rsid w:val="003A741C"/>
    <w:rsid w:val="003B10A2"/>
    <w:rsid w:val="003D0E2C"/>
    <w:rsid w:val="00416F80"/>
    <w:rsid w:val="0045372B"/>
    <w:rsid w:val="004861A9"/>
    <w:rsid w:val="004916A5"/>
    <w:rsid w:val="0050553D"/>
    <w:rsid w:val="00521918"/>
    <w:rsid w:val="00521B13"/>
    <w:rsid w:val="00544DAD"/>
    <w:rsid w:val="00544F02"/>
    <w:rsid w:val="005511BC"/>
    <w:rsid w:val="005618CB"/>
    <w:rsid w:val="005918D8"/>
    <w:rsid w:val="00597A5C"/>
    <w:rsid w:val="005C5024"/>
    <w:rsid w:val="005F3DF6"/>
    <w:rsid w:val="006023BC"/>
    <w:rsid w:val="00630635"/>
    <w:rsid w:val="00650313"/>
    <w:rsid w:val="006515AE"/>
    <w:rsid w:val="00674465"/>
    <w:rsid w:val="00677362"/>
    <w:rsid w:val="006D4E54"/>
    <w:rsid w:val="00727823"/>
    <w:rsid w:val="00732D01"/>
    <w:rsid w:val="007438CE"/>
    <w:rsid w:val="00753BEB"/>
    <w:rsid w:val="007B4651"/>
    <w:rsid w:val="007B59A2"/>
    <w:rsid w:val="007E16D6"/>
    <w:rsid w:val="007E7BD7"/>
    <w:rsid w:val="007F0945"/>
    <w:rsid w:val="007F295B"/>
    <w:rsid w:val="007F6BC9"/>
    <w:rsid w:val="008041EC"/>
    <w:rsid w:val="00805149"/>
    <w:rsid w:val="00806F4D"/>
    <w:rsid w:val="00816C14"/>
    <w:rsid w:val="00866DA3"/>
    <w:rsid w:val="008841CC"/>
    <w:rsid w:val="00885083"/>
    <w:rsid w:val="00894747"/>
    <w:rsid w:val="008F555E"/>
    <w:rsid w:val="008F795F"/>
    <w:rsid w:val="00902DCE"/>
    <w:rsid w:val="009172C0"/>
    <w:rsid w:val="00935FF6"/>
    <w:rsid w:val="00950AB9"/>
    <w:rsid w:val="00951BD7"/>
    <w:rsid w:val="00974D5E"/>
    <w:rsid w:val="0098019F"/>
    <w:rsid w:val="009B7E7A"/>
    <w:rsid w:val="009C45D0"/>
    <w:rsid w:val="00A520DA"/>
    <w:rsid w:val="00A55CC9"/>
    <w:rsid w:val="00A73E84"/>
    <w:rsid w:val="00A7595B"/>
    <w:rsid w:val="00AE06B5"/>
    <w:rsid w:val="00AF564A"/>
    <w:rsid w:val="00B02464"/>
    <w:rsid w:val="00B37AC1"/>
    <w:rsid w:val="00B64EB7"/>
    <w:rsid w:val="00B70A77"/>
    <w:rsid w:val="00B70F18"/>
    <w:rsid w:val="00B71F21"/>
    <w:rsid w:val="00BA0630"/>
    <w:rsid w:val="00BC1808"/>
    <w:rsid w:val="00BD30AE"/>
    <w:rsid w:val="00BF6FD4"/>
    <w:rsid w:val="00C03CA9"/>
    <w:rsid w:val="00C13BB3"/>
    <w:rsid w:val="00C50948"/>
    <w:rsid w:val="00C749E1"/>
    <w:rsid w:val="00C74B6B"/>
    <w:rsid w:val="00C8461E"/>
    <w:rsid w:val="00C850AA"/>
    <w:rsid w:val="00C85285"/>
    <w:rsid w:val="00CB007D"/>
    <w:rsid w:val="00CE12B6"/>
    <w:rsid w:val="00CE1CA7"/>
    <w:rsid w:val="00D01F42"/>
    <w:rsid w:val="00D56339"/>
    <w:rsid w:val="00D8059B"/>
    <w:rsid w:val="00D83A6C"/>
    <w:rsid w:val="00D930C0"/>
    <w:rsid w:val="00DA460B"/>
    <w:rsid w:val="00DD3123"/>
    <w:rsid w:val="00E207C1"/>
    <w:rsid w:val="00E26BC3"/>
    <w:rsid w:val="00E532A4"/>
    <w:rsid w:val="00E954DA"/>
    <w:rsid w:val="00EE68FF"/>
    <w:rsid w:val="00F17E0A"/>
    <w:rsid w:val="00F34C36"/>
    <w:rsid w:val="00F546AA"/>
    <w:rsid w:val="00F601C4"/>
    <w:rsid w:val="00F8310F"/>
    <w:rsid w:val="00F84056"/>
    <w:rsid w:val="00F91EF3"/>
    <w:rsid w:val="00F92B1B"/>
    <w:rsid w:val="00FC6288"/>
    <w:rsid w:val="00FD0ECF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60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5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3B42-D6C1-42AA-ACCE-98ECAD2F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 ЛАНА</dc:creator>
  <cp:lastModifiedBy>User</cp:lastModifiedBy>
  <cp:revision>6</cp:revision>
  <cp:lastPrinted>2023-04-03T06:27:00Z</cp:lastPrinted>
  <dcterms:created xsi:type="dcterms:W3CDTF">2023-03-17T08:39:00Z</dcterms:created>
  <dcterms:modified xsi:type="dcterms:W3CDTF">2023-04-03T16:12:00Z</dcterms:modified>
</cp:coreProperties>
</file>